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EF1875">
      <w:pPr>
        <w:pBdr>
          <w:bottom w:val="single" w:sz="12" w:space="1" w:color="auto"/>
        </w:pBdr>
        <w:rPr>
          <w:sz w:val="36"/>
        </w:rPr>
      </w:pPr>
      <w:bookmarkStart w:id="0" w:name="_GoBack"/>
      <w:bookmarkEnd w:id="0"/>
      <w:r w:rsidRPr="00297CD3">
        <w:rPr>
          <w:sz w:val="36"/>
        </w:rPr>
        <w:t xml:space="preserve">PRIJAVNICA NA SEMINAR </w:t>
      </w:r>
      <w:r w:rsidR="004D4F96">
        <w:rPr>
          <w:sz w:val="36"/>
        </w:rPr>
        <w:t>SINERGIJA LEAN MENADŽMENTA I EU FONDOVA</w:t>
      </w:r>
    </w:p>
    <w:p w:rsidR="00EB182F" w:rsidRPr="00EB182F" w:rsidRDefault="00EB182F" w:rsidP="00EF1875">
      <w:pPr>
        <w:rPr>
          <w:sz w:val="28"/>
        </w:rPr>
      </w:pPr>
      <w:r w:rsidRPr="00EB182F">
        <w:rPr>
          <w:sz w:val="28"/>
        </w:rPr>
        <w:t>HGK Bjelovar</w:t>
      </w:r>
    </w:p>
    <w:p w:rsidR="00EB182F" w:rsidRDefault="004D4F96" w:rsidP="00EF1875">
      <w:pPr>
        <w:rPr>
          <w:sz w:val="28"/>
        </w:rPr>
      </w:pPr>
      <w:r>
        <w:rPr>
          <w:sz w:val="28"/>
        </w:rPr>
        <w:t>21. prosinca 2016. (srijeda) s početkom u 9 sati</w:t>
      </w:r>
    </w:p>
    <w:p w:rsidR="00EB182F" w:rsidRPr="00EB182F" w:rsidRDefault="00EB182F" w:rsidP="00EF1875">
      <w:pPr>
        <w:rPr>
          <w:sz w:val="28"/>
        </w:rPr>
      </w:pPr>
    </w:p>
    <w:p w:rsidR="00EB182F" w:rsidRDefault="00EB182F" w:rsidP="00EF1875">
      <w:r>
        <w:t>Ime i prezime: ______________________________________________________________________</w:t>
      </w:r>
    </w:p>
    <w:p w:rsidR="00EB182F" w:rsidRDefault="00EB182F" w:rsidP="00EF1875"/>
    <w:p w:rsidR="00EB182F" w:rsidRDefault="00EB182F" w:rsidP="00EF1875">
      <w:r>
        <w:t>Radno mjesto: ______________________________________________________________________</w:t>
      </w:r>
    </w:p>
    <w:p w:rsidR="00EB182F" w:rsidRDefault="00EB182F" w:rsidP="00EF1875"/>
    <w:p w:rsidR="00EB182F" w:rsidRDefault="00EB182F" w:rsidP="00EF1875">
      <w:r>
        <w:t>Poduzeće: _________________________________________________________________________</w:t>
      </w:r>
    </w:p>
    <w:p w:rsidR="00EB182F" w:rsidRDefault="00EB182F" w:rsidP="00EF1875"/>
    <w:p w:rsidR="00EB182F" w:rsidRDefault="00EB182F" w:rsidP="00EF1875">
      <w:r>
        <w:t>Kontakt podaci (mobitel, email): ________________________________________________________</w:t>
      </w:r>
    </w:p>
    <w:p w:rsidR="00EB182F" w:rsidRDefault="00EB182F" w:rsidP="00EF1875"/>
    <w:p w:rsidR="00EB182F" w:rsidRDefault="00EB182F" w:rsidP="00EF1875">
      <w:r>
        <w:t>Djelatnost poduzeća:  ________________________________________________________________</w:t>
      </w:r>
    </w:p>
    <w:p w:rsidR="00297CD3" w:rsidRDefault="00297CD3" w:rsidP="00EF1875"/>
    <w:p w:rsidR="00297CD3" w:rsidRDefault="00297CD3" w:rsidP="00EF1875"/>
    <w:p w:rsidR="00297CD3" w:rsidRDefault="00EB182F" w:rsidP="00EF1875">
      <w:r>
        <w:t>U ______________________, ________________ godine.</w:t>
      </w:r>
    </w:p>
    <w:p w:rsidR="00EB182F" w:rsidRDefault="00EB182F" w:rsidP="00EF1875"/>
    <w:p w:rsidR="00EB182F" w:rsidRDefault="001B33E9" w:rsidP="001B33E9">
      <w:pPr>
        <w:tabs>
          <w:tab w:val="left" w:pos="7095"/>
        </w:tabs>
      </w:pPr>
      <w:r>
        <w:lastRenderedPageBreak/>
        <w:tab/>
      </w:r>
    </w:p>
    <w:p w:rsidR="00EB182F" w:rsidRDefault="00EB182F" w:rsidP="00EF18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EB182F" w:rsidRDefault="00EB182F" w:rsidP="00EF1875"/>
    <w:p w:rsidR="00EB182F" w:rsidRDefault="00EB182F" w:rsidP="00EF1875"/>
    <w:p w:rsidR="00EB182F" w:rsidRDefault="00EB182F" w:rsidP="00EF1875"/>
    <w:p w:rsidR="00EB182F" w:rsidRDefault="00EB182F" w:rsidP="00EF1875">
      <w:r>
        <w:t>Molimo Vas da ispunjen</w:t>
      </w:r>
      <w:r w:rsidR="004D4F96">
        <w:t>u prijavnicu vratite u HGK do 20</w:t>
      </w:r>
      <w:r>
        <w:t xml:space="preserve">. </w:t>
      </w:r>
      <w:r w:rsidR="004D4F96">
        <w:t>prosinca</w:t>
      </w:r>
      <w:r>
        <w:t xml:space="preserve"> 2016.</w:t>
      </w:r>
      <w:r w:rsidR="00913217">
        <w:t xml:space="preserve"> na e-mail:</w:t>
      </w:r>
      <w:r w:rsidR="004D4F96">
        <w:t xml:space="preserve"> </w:t>
      </w:r>
      <w:r w:rsidR="00913217">
        <w:t>hgkbj@hgk.hr ili na broj faksa: 043/241-908</w:t>
      </w:r>
    </w:p>
    <w:p w:rsidR="00EB182F" w:rsidRDefault="00EB182F" w:rsidP="00EF1875"/>
    <w:p w:rsidR="00EB182F" w:rsidRDefault="00EB182F" w:rsidP="00EF1875"/>
    <w:sectPr w:rsidR="00EB182F" w:rsidSect="00A36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BB" w:rsidRDefault="00F20FBB" w:rsidP="00A3618D">
      <w:pPr>
        <w:spacing w:after="0" w:line="240" w:lineRule="auto"/>
      </w:pPr>
      <w:r>
        <w:separator/>
      </w:r>
    </w:p>
  </w:endnote>
  <w:endnote w:type="continuationSeparator" w:id="0">
    <w:p w:rsidR="00F20FBB" w:rsidRDefault="00F20FBB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89"/>
      <w:gridCol w:w="2982"/>
      <w:gridCol w:w="1534"/>
      <w:gridCol w:w="1843"/>
    </w:tblGrid>
    <w:tr w:rsidR="00076F71" w:rsidTr="00847C29">
      <w:tc>
        <w:tcPr>
          <w:tcW w:w="3989" w:type="dxa"/>
        </w:tcPr>
        <w:p w:rsidR="00076F71" w:rsidRDefault="00076F71" w:rsidP="00156717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 w:rsidRPr="00F030AC">
            <w:rPr>
              <w:rFonts w:ascii="Times New Roman" w:hAnsi="Times New Roman" w:cs="Times New Roman"/>
              <w:noProof/>
              <w:szCs w:val="24"/>
              <w:lang w:eastAsia="hr-HR"/>
            </w:rPr>
            <w:drawing>
              <wp:anchor distT="0" distB="0" distL="114300" distR="114300" simplePos="0" relativeHeight="251659264" behindDoc="0" locked="0" layoutInCell="1" allowOverlap="0" wp14:anchorId="66124CE3" wp14:editId="671C847E">
                <wp:simplePos x="0" y="0"/>
                <wp:positionH relativeFrom="column">
                  <wp:posOffset>24130</wp:posOffset>
                </wp:positionH>
                <wp:positionV relativeFrom="line">
                  <wp:posOffset>2540</wp:posOffset>
                </wp:positionV>
                <wp:extent cx="426085" cy="600075"/>
                <wp:effectExtent l="0" t="0" r="0" b="9525"/>
                <wp:wrapSquare wrapText="bothSides"/>
                <wp:docPr id="4" name="Picture 4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08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  <w:lang w:eastAsia="hr-HR"/>
            </w:rPr>
            <w:t>HRVATSKA GOSPODARSKA KOMORA</w:t>
          </w:r>
        </w:p>
        <w:p w:rsidR="00076F71" w:rsidRPr="00F030AC" w:rsidRDefault="00076F71" w:rsidP="00156717">
          <w:pPr>
            <w:pStyle w:val="Footer"/>
            <w:spacing w:line="276" w:lineRule="auto"/>
            <w:rPr>
              <w:noProof/>
              <w:sz w:val="20"/>
              <w:lang w:eastAsia="hr-HR"/>
            </w:rPr>
          </w:pPr>
          <w:r>
            <w:rPr>
              <w:noProof/>
              <w:sz w:val="20"/>
              <w:lang w:eastAsia="hr-HR"/>
            </w:rPr>
            <w:t>Županijska komora Bjelovar</w:t>
          </w:r>
        </w:p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2982" w:type="dxa"/>
        </w:tcPr>
        <w:p w:rsidR="00076F71" w:rsidRDefault="00847C29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4C13C26B" wp14:editId="2D166B3F">
                <wp:extent cx="1756582" cy="600075"/>
                <wp:effectExtent l="0" t="0" r="0" b="0"/>
                <wp:docPr id="3" name="Picture 3" descr="C:\Users\mjuratovac\Desktop\RERA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juratovac\Desktop\RERA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441" cy="60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4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501D2AB3" wp14:editId="09FBF491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1E2027E" wp14:editId="76866EDE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BB" w:rsidRDefault="00F20FBB" w:rsidP="00A3618D">
      <w:pPr>
        <w:spacing w:after="0" w:line="240" w:lineRule="auto"/>
      </w:pPr>
      <w:r>
        <w:separator/>
      </w:r>
    </w:p>
  </w:footnote>
  <w:footnote w:type="continuationSeparator" w:id="0">
    <w:p w:rsidR="00F20FBB" w:rsidRDefault="00F20FBB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D"/>
    <w:rsid w:val="00071B21"/>
    <w:rsid w:val="00076F71"/>
    <w:rsid w:val="000A1DC3"/>
    <w:rsid w:val="00156717"/>
    <w:rsid w:val="001B33E9"/>
    <w:rsid w:val="00201627"/>
    <w:rsid w:val="002129D8"/>
    <w:rsid w:val="002138AA"/>
    <w:rsid w:val="00263FB4"/>
    <w:rsid w:val="00282DF3"/>
    <w:rsid w:val="00297CD3"/>
    <w:rsid w:val="002A3480"/>
    <w:rsid w:val="002E1C15"/>
    <w:rsid w:val="003928E3"/>
    <w:rsid w:val="003B6642"/>
    <w:rsid w:val="003C3498"/>
    <w:rsid w:val="004C3260"/>
    <w:rsid w:val="004D4F96"/>
    <w:rsid w:val="00543805"/>
    <w:rsid w:val="0057369D"/>
    <w:rsid w:val="005C0CE4"/>
    <w:rsid w:val="005E310C"/>
    <w:rsid w:val="0065291A"/>
    <w:rsid w:val="00677EB7"/>
    <w:rsid w:val="007033CC"/>
    <w:rsid w:val="00740ED9"/>
    <w:rsid w:val="00760BB8"/>
    <w:rsid w:val="007D7553"/>
    <w:rsid w:val="00815AAC"/>
    <w:rsid w:val="00847C29"/>
    <w:rsid w:val="00854176"/>
    <w:rsid w:val="008C78A9"/>
    <w:rsid w:val="008E40F0"/>
    <w:rsid w:val="00913217"/>
    <w:rsid w:val="00A32B2C"/>
    <w:rsid w:val="00A3618D"/>
    <w:rsid w:val="00A87587"/>
    <w:rsid w:val="00AB1D4D"/>
    <w:rsid w:val="00AE255C"/>
    <w:rsid w:val="00B214C0"/>
    <w:rsid w:val="00B63658"/>
    <w:rsid w:val="00B81C77"/>
    <w:rsid w:val="00BE1939"/>
    <w:rsid w:val="00C00E13"/>
    <w:rsid w:val="00CC3CC2"/>
    <w:rsid w:val="00CF0F4C"/>
    <w:rsid w:val="00D55EAE"/>
    <w:rsid w:val="00D910FA"/>
    <w:rsid w:val="00DA7836"/>
    <w:rsid w:val="00E22B0B"/>
    <w:rsid w:val="00E25226"/>
    <w:rsid w:val="00EB182F"/>
    <w:rsid w:val="00EE6E6A"/>
    <w:rsid w:val="00EF1875"/>
    <w:rsid w:val="00F030AC"/>
    <w:rsid w:val="00F20FBB"/>
    <w:rsid w:val="00F26720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BB237-079A-4918-88ED-75979B4B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13B9-0DD8-45A7-9B9E-954C48A5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omitrović</dc:creator>
  <cp:lastModifiedBy>Snježana Maras</cp:lastModifiedBy>
  <cp:revision>2</cp:revision>
  <dcterms:created xsi:type="dcterms:W3CDTF">2016-12-15T11:23:00Z</dcterms:created>
  <dcterms:modified xsi:type="dcterms:W3CDTF">2016-12-15T11:23:00Z</dcterms:modified>
</cp:coreProperties>
</file>